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图集应用系列丛书  13G311混凝土结构加固构造图集应用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图集应用系列丛书  13G311混凝土结构加固构造图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98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图集应用系列丛书  13G311混凝土结构加固构造图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